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B1" w:rsidRPr="003B04D3" w:rsidRDefault="00DB62B1" w:rsidP="00CE3D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Pr="003B04D3">
        <w:rPr>
          <w:rFonts w:ascii="Times New Roman" w:hAnsi="Times New Roman" w:cs="Times New Roman"/>
          <w:sz w:val="24"/>
          <w:szCs w:val="24"/>
        </w:rPr>
        <w:t>учебного курса «Аварский язык» в 8 классе</w:t>
      </w:r>
    </w:p>
    <w:p w:rsidR="00DB62B1" w:rsidRPr="003B04D3" w:rsidRDefault="00DB62B1" w:rsidP="00DB62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04D3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Рабочая программа по родному языку  в 8  классе составлена на основе Республиканского государственного стандарта и программы основного общего образования по родному  языку, разработанный сектором родного языка и литературы Дагестанского НИИ педагогики им. Тахо - Годи. 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Данный вариант программы обеспечен учебником для общеобразовательных школ: «Аварский язык 8--9 класс».   Махачкала Издательство НИИ педагогики 1999 г. Автор </w:t>
      </w:r>
      <w:proofErr w:type="spellStart"/>
      <w:r w:rsidRPr="003B04D3">
        <w:rPr>
          <w:rFonts w:ascii="Times New Roman" w:hAnsi="Times New Roman" w:cs="Times New Roman"/>
          <w:sz w:val="24"/>
          <w:szCs w:val="24"/>
        </w:rPr>
        <w:t>Муртазалиев</w:t>
      </w:r>
      <w:proofErr w:type="spellEnd"/>
      <w:r w:rsidRPr="003B04D3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5772C2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  К данному варианту программы прилагается методическое пособие </w:t>
      </w:r>
      <w:r w:rsidR="00CE3D6A" w:rsidRPr="003B04D3">
        <w:rPr>
          <w:rFonts w:ascii="Times New Roman" w:hAnsi="Times New Roman" w:cs="Times New Roman"/>
          <w:i/>
          <w:iCs/>
          <w:sz w:val="24"/>
          <w:szCs w:val="24"/>
        </w:rPr>
        <w:t xml:space="preserve"> А.Гамзатова «М</w:t>
      </w:r>
      <w:r w:rsidRPr="003B04D3">
        <w:rPr>
          <w:rFonts w:ascii="Times New Roman" w:hAnsi="Times New Roman" w:cs="Times New Roman"/>
          <w:i/>
          <w:iCs/>
          <w:sz w:val="24"/>
          <w:szCs w:val="24"/>
        </w:rPr>
        <w:t>етодическая разработка преподавания аварского языка по разделу Синтаксис</w:t>
      </w:r>
      <w:proofErr w:type="gramStart"/>
      <w:r w:rsidRPr="003B04D3">
        <w:rPr>
          <w:rFonts w:ascii="Times New Roman" w:hAnsi="Times New Roman" w:cs="Times New Roman"/>
          <w:i/>
          <w:iCs/>
          <w:sz w:val="24"/>
          <w:szCs w:val="24"/>
        </w:rPr>
        <w:t xml:space="preserve">.». </w:t>
      </w:r>
      <w:proofErr w:type="gramEnd"/>
      <w:r w:rsidRPr="003B04D3">
        <w:rPr>
          <w:rFonts w:ascii="Times New Roman" w:hAnsi="Times New Roman" w:cs="Times New Roman"/>
          <w:sz w:val="24"/>
          <w:szCs w:val="24"/>
        </w:rPr>
        <w:t xml:space="preserve">Рабочая программа в соответствии с программой основного общего образования по </w:t>
      </w:r>
      <w:r w:rsidR="00CE3D6A" w:rsidRPr="003B04D3">
        <w:rPr>
          <w:rFonts w:ascii="Times New Roman" w:hAnsi="Times New Roman" w:cs="Times New Roman"/>
          <w:sz w:val="24"/>
          <w:szCs w:val="24"/>
        </w:rPr>
        <w:t>родному  языку рассчитана  на 68 часов (из расчёта 2</w:t>
      </w:r>
      <w:r w:rsidRPr="003B04D3">
        <w:rPr>
          <w:rFonts w:ascii="Times New Roman" w:hAnsi="Times New Roman" w:cs="Times New Roman"/>
          <w:sz w:val="24"/>
          <w:szCs w:val="24"/>
        </w:rPr>
        <w:t xml:space="preserve"> урок</w:t>
      </w:r>
      <w:r w:rsidR="00CE3D6A" w:rsidRPr="003B04D3">
        <w:rPr>
          <w:rFonts w:ascii="Times New Roman" w:hAnsi="Times New Roman" w:cs="Times New Roman"/>
          <w:sz w:val="24"/>
          <w:szCs w:val="24"/>
        </w:rPr>
        <w:t>а</w:t>
      </w:r>
      <w:r w:rsidRPr="003B04D3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Преподавание  родного языка в 8-ом классе направлено на достижение следующих  </w:t>
      </w:r>
      <w:r w:rsidRPr="003B04D3">
        <w:rPr>
          <w:rFonts w:ascii="Times New Roman" w:hAnsi="Times New Roman" w:cs="Times New Roman"/>
          <w:b/>
          <w:i/>
          <w:sz w:val="24"/>
          <w:szCs w:val="24"/>
        </w:rPr>
        <w:t>целей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овершенствование речемыслительной деятельности, коммуникативных умений и на</w:t>
      </w:r>
      <w:r w:rsidR="00CE3D6A" w:rsidRPr="003B04D3">
        <w:rPr>
          <w:rFonts w:ascii="Times New Roman" w:hAnsi="Times New Roman" w:cs="Times New Roman"/>
          <w:sz w:val="24"/>
          <w:szCs w:val="24"/>
        </w:rPr>
        <w:t xml:space="preserve">выков, обеспечивающих </w:t>
      </w:r>
      <w:r w:rsidRPr="003B04D3">
        <w:rPr>
          <w:rFonts w:ascii="Times New Roman" w:hAnsi="Times New Roman" w:cs="Times New Roman"/>
          <w:sz w:val="24"/>
          <w:szCs w:val="24"/>
        </w:rPr>
        <w:t>владение аварским языком в разных сферах и ситуациях его использовани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5772C2" w:rsidRPr="003B04D3" w:rsidRDefault="00DB62B1" w:rsidP="00577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2B1" w:rsidRPr="003B04D3" w:rsidRDefault="00DB62B1" w:rsidP="00577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b/>
          <w:i/>
          <w:sz w:val="24"/>
          <w:szCs w:val="24"/>
        </w:rPr>
        <w:t>Требования к знаниям, умениям и навыкам учащихся по аварскому языку за курс 8-го класса.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родного  языка ученик должен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знать/ понимать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B04D3">
        <w:rPr>
          <w:rFonts w:ascii="Times New Roman" w:hAnsi="Times New Roman" w:cs="Times New Roman"/>
          <w:sz w:val="24"/>
          <w:szCs w:val="24"/>
        </w:rPr>
        <w:t>- роль родного  языка как национального языка аварского народа РД, и средства  общения между народами разных районов аварской группы язык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мысл понятий: речь устная и письменная; монолог и  диалог; сфера и ситуация речевого общени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собенности основных жанров научного, публицистического, официально-делового стилей и разговорной речи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изнаки текста и его функционально-смысловых типов (повествования, описания, рассуждения)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основные единицы языка, их признаки;</w:t>
      </w:r>
    </w:p>
    <w:p w:rsidR="005772C2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5772C2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речевая деятельность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фиксировать на письме информацию исходного текста в виде тезисов, конспектов, резюме, полного или сжатого пересказ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формулировать вопросы по содержанию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замечать в собственной и чужой речи отступления от норм литературного языка;</w:t>
      </w:r>
    </w:p>
    <w:p w:rsidR="005772C2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>ЧТЕНИЕ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- понимать коммуникативную тему, цель чтения текста и в соответствии с этим организовывать процесс чтени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оставлять конспект прочитанного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lastRenderedPageBreak/>
        <w:t xml:space="preserve">   - оценивать степень понимания содержания прочитанного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огнозировать возможное развитие основной мысли до чтения лингвистического и художественного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>ГОВОРЕНИЕ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CE3D6A" w:rsidRPr="003B04D3" w:rsidRDefault="00CE3D6A" w:rsidP="00DB6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ПИСЬМО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вводить в текст изложения элементы сочинения (рассуждение, описание, повествование)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исать небольшие по объёму сочинения на основе прочитанного или прослушанного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оставлять тезисы и конспект небольшой статьи (или фрагмента большой статьи)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овершенствовать </w:t>
      </w:r>
      <w:proofErr w:type="gramStart"/>
      <w:r w:rsidRPr="003B04D3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3B04D3">
        <w:rPr>
          <w:rFonts w:ascii="Times New Roman" w:hAnsi="Times New Roman" w:cs="Times New Roman"/>
          <w:sz w:val="24"/>
          <w:szCs w:val="24"/>
        </w:rPr>
        <w:t>, исправляя недочёты в построении и содержании высказывания, речевые недочёты и грамматические ошибки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текст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оводить </w:t>
      </w:r>
      <w:proofErr w:type="spellStart"/>
      <w:r w:rsidRPr="003B04D3">
        <w:rPr>
          <w:rFonts w:ascii="Times New Roman" w:hAnsi="Times New Roman" w:cs="Times New Roman"/>
          <w:sz w:val="24"/>
          <w:szCs w:val="24"/>
        </w:rPr>
        <w:t>текстоведческий</w:t>
      </w:r>
      <w:proofErr w:type="spellEnd"/>
      <w:r w:rsidRPr="003B04D3">
        <w:rPr>
          <w:rFonts w:ascii="Times New Roman" w:hAnsi="Times New Roman" w:cs="Times New Roman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lastRenderedPageBreak/>
        <w:t>фонетика и орфоэпия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авильно произносить употребительные слова с учётом вариантов их произношени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 анализировать и оценивать собственную и чужую речь с точки зрения соблюдения орфоэпических норм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4D3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3B04D3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владеть приёмом морфемного разбора: от значения слова и способа его образования к морфемной структуре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толковать значение слова, исходя из его морфемного состава    - пользоваться разными видами морфемных, словообразовательных и этимологических словарей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пираться на морфемный разбор при проведении орфографического анализа и определении грамматических признаков слов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лексикология и фразеология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разъяснять значение слов общественно-политической и морально-этической тематики, правильно их определять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ользоваться разными видами толковых словарей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3B04D3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3B04D3">
        <w:rPr>
          <w:rFonts w:ascii="Times New Roman" w:hAnsi="Times New Roman" w:cs="Times New Roman"/>
          <w:sz w:val="24"/>
          <w:szCs w:val="24"/>
        </w:rPr>
        <w:t xml:space="preserve"> использовать термины в текстах научного стил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ценивать свою и чужую речь с точки зрения уместного и выразительного словоупотреблени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 аварского язык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морфология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B04D3">
        <w:rPr>
          <w:rFonts w:ascii="Times New Roman" w:hAnsi="Times New Roman" w:cs="Times New Roman"/>
          <w:sz w:val="24"/>
          <w:szCs w:val="24"/>
        </w:rPr>
        <w:t>- распознавать части речи и их формы в трудных случаях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авильно образовывать формы слов с использованием словаря грамматических трудностей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пределять синтаксическую роль слов разных частей речи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lastRenderedPageBreak/>
        <w:t xml:space="preserve">   - опираться на морфологическую характеристику слова при проведении орфографического и пунктуационного анализ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орфография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именять орфографические правила, объяснять правописание слов с трудно проверяемыми орфограммами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ользоваться этимологической справкой при объяснении написания слов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оводить орфографический анализ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синтаксис и пунктуация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различать изученные виды простых и сложных предложений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интонационно выразительно читать предложения изученных видов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оставлять схемы простых и сложных предложений разных видов и конструировать предложения по заданным схемам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уместно пользоваться синтаксическими синонимами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авильно употреблять в тексте прямую речь и цитаты, заменять прямую речь косвенной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устанавливать взаимосвязь смысловой, интонационной, грамматической и пунктуационной характеристики предложения;</w:t>
      </w:r>
    </w:p>
    <w:p w:rsidR="005772C2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использовать различные синтаксические конструкции как средство усиления выразительности речи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- применять пунктуационные правила, объяснять постановку знаков препинания в простом и сложном </w:t>
      </w:r>
      <w:proofErr w:type="gramStart"/>
      <w:r w:rsidRPr="003B04D3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3B04D3">
        <w:rPr>
          <w:rFonts w:ascii="Times New Roman" w:hAnsi="Times New Roman" w:cs="Times New Roman"/>
          <w:sz w:val="24"/>
          <w:szCs w:val="24"/>
        </w:rPr>
        <w:t>, используя на письме специальные графические обозначени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троить пунктуационные схемы простых и сложных предложений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амостоятельно подбирать примеры на изученные пунктуационные правил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оводить пунктуационный анализ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аргументировать тезис о системном характере  русской пунктуации.</w:t>
      </w:r>
    </w:p>
    <w:p w:rsidR="00DB62B1" w:rsidRPr="003B04D3" w:rsidRDefault="00DB62B1" w:rsidP="00DB6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lastRenderedPageBreak/>
        <w:t>Виды и формы контроля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B04D3">
        <w:rPr>
          <w:rFonts w:ascii="Times New Roman" w:hAnsi="Times New Roman" w:cs="Times New Roman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комплексный анализ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очинение по картине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изложение с элементами сочинени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тест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устное высказывание на лингвистическую тему.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2C2" w:rsidRPr="003B04D3" w:rsidRDefault="005772C2" w:rsidP="0057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достижений планируемых результатов освоения  учебной программы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диктанта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Диктант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Проверочный диктант по определенной теме должен включать основные орфограммы или </w:t>
      </w:r>
      <w:proofErr w:type="spellStart"/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граммы</w:t>
      </w:r>
      <w:proofErr w:type="spellEnd"/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5772C2" w:rsidRPr="003B04D3" w:rsidRDefault="005772C2" w:rsidP="005772C2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м текстов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диктантов:</w:t>
      </w:r>
    </w:p>
    <w:tbl>
      <w:tblPr>
        <w:tblW w:w="8247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6"/>
        <w:gridCol w:w="1036"/>
        <w:gridCol w:w="1449"/>
        <w:gridCol w:w="1096"/>
        <w:gridCol w:w="1100"/>
        <w:gridCol w:w="1134"/>
        <w:gridCol w:w="1276"/>
      </w:tblGrid>
      <w:tr w:rsidR="005772C2" w:rsidRPr="003B04D3" w:rsidTr="005772C2"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класс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9 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</w:tr>
      <w:tr w:rsidR="005772C2" w:rsidRPr="003B04D3" w:rsidTr="005772C2"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—65  сло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—75  слов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—85  сл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5—95  слов,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—105  с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—115  с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—125  слов</w:t>
            </w:r>
          </w:p>
        </w:tc>
      </w:tr>
    </w:tbl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При подсчете слов учитываются как самостоятельные, так и служебные слова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диктантов (а также изложений и сочинений) исправляются, но </w:t>
      </w:r>
      <w:r w:rsidRPr="003B04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учитываются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следующие орфографические и пунктуационные ошибки: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2) на еще не изученные правила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3) в словах с непроверяемыми написаниями, над которыми не проводилась специальная работа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4) в переносе слов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6) в передаче авторской пунктуации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 Исправляются, но не учитываются описки, неправильные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я, искажающие звуковой облик слова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04D3"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ктант оценивается одной отметкой. Нормы оценки диктантов следующие: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Отметка «5»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Отметка «4»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яется при наличии и работе трех орфографических и трех пунктуационных ошибок, или двух орфографических и четырех пунктуационных, или пяти пунктуационных при отсутствии орфографических ошибок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Отметка «3»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яется при наличии пяти орфографических и пяти пунктуационных ошибок, или четырех орфографических и пяти пунктуационных ошибок, или девяти пунктуационных ошибок при отсутствии орфографических.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 Допускается </w:t>
      </w:r>
      <w:r w:rsidRPr="003B04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тавление</w:t>
      </w: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и «3» </w:t>
      </w: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Pr="003B04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ктант при</w:t>
      </w: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 орфографических и пяти пунктуационных </w:t>
      </w:r>
      <w:r w:rsidRPr="003B04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шибках.</w:t>
      </w: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  Отметка «2»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десяти пунктуационных, или девяти орфографических и семи пунктуационных.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При некоторой вариативности количества ошибок следует принимать во внимание предел, превышение которого не позволяет выставлять данную оценку. Такой предел для оценки «</w:t>
      </w:r>
      <w:r w:rsidRPr="003B04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»—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пять орфографических ошибок .«2» — девять орфографических ошибок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сочинений и изложений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 </w:t>
      </w: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чинения и изложения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- основные формы проверки умения правильно и последовательно излагать мысли, уровня речевой подготовки учащихся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Тексты для изложений должны отвечать требованиям нравственно-эстетического воспитания учащихся и </w:t>
      </w:r>
      <w:proofErr w:type="gramStart"/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нию учебной программы данного класса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етствии с темой и задачей высказывания, а также грамматические знания, орфографические, пунктуационные умения и навыки.</w:t>
      </w:r>
    </w:p>
    <w:p w:rsidR="005772C2" w:rsidRPr="003B04D3" w:rsidRDefault="005772C2" w:rsidP="005772C2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 Текст изложения должен быть доступен учащимся. Новые слова и выражения следует объяснить и в целях усвоения правописания выписать их на классной доске.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Примерный объем текстов для изложения:</w:t>
      </w:r>
    </w:p>
    <w:tbl>
      <w:tblPr>
        <w:tblW w:w="11404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2"/>
        <w:gridCol w:w="1701"/>
        <w:gridCol w:w="1701"/>
        <w:gridCol w:w="1635"/>
        <w:gridCol w:w="1429"/>
        <w:gridCol w:w="1429"/>
        <w:gridCol w:w="21"/>
        <w:gridCol w:w="2026"/>
        <w:gridCol w:w="20"/>
      </w:tblGrid>
      <w:tr w:rsidR="005772C2" w:rsidRPr="003B04D3" w:rsidTr="005772C2"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класс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772C2" w:rsidRPr="003B04D3" w:rsidTr="005772C2">
        <w:tc>
          <w:tcPr>
            <w:tcW w:w="1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5-60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-70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-80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-90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-100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-110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-120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  <w:proofErr w:type="gramEnd"/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ания (сочинение), на умение членить текст на абзацы, связывать предложения между собой, использовать разнообразные выразительные средства языка. Изложения и сочинения оцениваются двумя оцен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— по татар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сочинения и изложения оцениваются по следующим критериям: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-  соответствие работы ученика теме и основной мысли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та раскрытия темы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-  правильность фактического материала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-  последовательность и логичность изложения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нообразие словаря и грамматического строя речи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- стилевое единство и выразительность речи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екомендации по оценке изложений и сочинений </w:t>
      </w:r>
    </w:p>
    <w:p w:rsidR="005772C2" w:rsidRPr="003B04D3" w:rsidRDefault="005772C2" w:rsidP="005772C2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5772C2" w:rsidRPr="003B04D3" w:rsidTr="005772C2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2C2" w:rsidRPr="003B04D3" w:rsidRDefault="005772C2" w:rsidP="005772C2">
            <w:pPr>
              <w:spacing w:after="0" w:line="240" w:lineRule="auto"/>
              <w:ind w:firstLine="19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2C2" w:rsidRPr="003B04D3" w:rsidRDefault="005772C2" w:rsidP="00577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C2" w:rsidRPr="003B04D3" w:rsidTr="005772C2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2C2" w:rsidRPr="003B04D3" w:rsidRDefault="005772C2" w:rsidP="00577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2C2" w:rsidRPr="003B04D3" w:rsidRDefault="005772C2" w:rsidP="005772C2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5772C2" w:rsidRPr="003B04D3" w:rsidTr="005772C2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Достигнуто стилевое единство и выразительность текста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ускается: 1 орфографическая, или 1 пунктуационная, или 1 </w:t>
            </w:r>
            <w:proofErr w:type="spellStart"/>
            <w:proofErr w:type="gramStart"/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</w:t>
            </w:r>
            <w:proofErr w:type="spellEnd"/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шибка.</w:t>
            </w:r>
          </w:p>
        </w:tc>
      </w:tr>
      <w:tr w:rsidR="005772C2" w:rsidRPr="003B04D3" w:rsidTr="005772C2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5772C2" w:rsidRPr="003B04D3" w:rsidTr="005772C2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: 5 орфографических, 5 пунктуационных и 5 грамматических ошибок</w:t>
            </w:r>
          </w:p>
        </w:tc>
      </w:tr>
      <w:tr w:rsidR="005772C2" w:rsidRPr="003B04D3" w:rsidTr="005772C2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: 7—8</w:t>
            </w:r>
          </w:p>
          <w:p w:rsidR="005772C2" w:rsidRPr="003B04D3" w:rsidRDefault="005772C2" w:rsidP="005772C2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5772C2" w:rsidRPr="003B04D3" w:rsidRDefault="005772C2" w:rsidP="0057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772C2" w:rsidRPr="003B04D3" w:rsidRDefault="005772C2" w:rsidP="0057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C5ED0" w:rsidRPr="003B04D3" w:rsidRDefault="003B04D3" w:rsidP="003B04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CC5ED0" w:rsidRPr="003B04D3" w:rsidRDefault="00CC5ED0" w:rsidP="00CC5ED0">
      <w:pPr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957C44" w:rsidRPr="003B04D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00D6" w:rsidRPr="003B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4D3">
        <w:rPr>
          <w:rFonts w:ascii="Times New Roman" w:hAnsi="Times New Roman" w:cs="Times New Roman"/>
          <w:sz w:val="24"/>
          <w:szCs w:val="24"/>
        </w:rPr>
        <w:t xml:space="preserve"> </w:t>
      </w:r>
      <w:r w:rsidRPr="003B04D3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УЧЕБНОГО МАТЕРИАЛА ПО РОДНОМУ ЯЗЫКУ ДЛЯ 8-ГО КЛАССА </w:t>
      </w:r>
      <w:r w:rsidR="003400D6" w:rsidRPr="003B04D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763"/>
        <w:gridCol w:w="5394"/>
        <w:gridCol w:w="1699"/>
        <w:gridCol w:w="4435"/>
        <w:gridCol w:w="1396"/>
        <w:gridCol w:w="43"/>
        <w:gridCol w:w="1491"/>
      </w:tblGrid>
      <w:tr w:rsidR="00CC5ED0" w:rsidRPr="003B04D3" w:rsidTr="00957C44">
        <w:trPr>
          <w:trHeight w:val="552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 w:rsidP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ED0" w:rsidRPr="003B04D3" w:rsidRDefault="00CC5ED0" w:rsidP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  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     Дата</w:t>
            </w:r>
          </w:p>
        </w:tc>
      </w:tr>
      <w:tr w:rsidR="00CC5ED0" w:rsidRPr="003B04D3" w:rsidTr="00957C44">
        <w:trPr>
          <w:trHeight w:val="447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</w:tr>
      <w:tr w:rsidR="00CC5ED0" w:rsidRPr="003B04D3" w:rsidTr="00957C44">
        <w:trPr>
          <w:trHeight w:val="447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957C44" w:rsidP="003400D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3400D6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0D6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E45BE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E45BE" w:rsidRPr="003B04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0D6" w:rsidRPr="003B04D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EE45BE" w:rsidRPr="003B04D3">
              <w:rPr>
                <w:rFonts w:ascii="Times New Roman" w:hAnsi="Times New Roman" w:cs="Times New Roman"/>
                <w:b/>
                <w:sz w:val="24"/>
                <w:szCs w:val="24"/>
              </w:rPr>
              <w:t>-8 часов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D0" w:rsidRPr="003B04D3" w:rsidTr="00957C44">
        <w:trPr>
          <w:trHeight w:val="19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5772C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988" w:rsidRPr="003B04D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F432D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C44" w:rsidRPr="003B04D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родного языка. Фонетика. </w:t>
            </w:r>
            <w:r w:rsidR="00957C44" w:rsidRPr="003B04D3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957C4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1849B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Фонет</w:t>
            </w:r>
            <w:proofErr w:type="gramStart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азбор</w:t>
            </w:r>
            <w:proofErr w:type="spellEnd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слов </w:t>
            </w:r>
            <w:r w:rsidRPr="003B04D3">
              <w:rPr>
                <w:rFonts w:ascii="Times New Roman" w:hAnsi="Times New Roman" w:cs="Times New Roman"/>
                <w:i/>
                <w:sz w:val="24"/>
                <w:szCs w:val="24"/>
              </w:rPr>
              <w:t>ясик1о,рик1к1ад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D0" w:rsidRPr="003B04D3" w:rsidTr="00957C44">
        <w:trPr>
          <w:trHeight w:val="4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957C4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DB" w:rsidRPr="003B04D3" w:rsidRDefault="00957C4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proofErr w:type="gramStart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ED0" w:rsidRPr="003B0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C5ED0" w:rsidRPr="003B04D3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 w:rsidR="00CC5ED0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слова и словообраз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F432D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1849B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D0" w:rsidRPr="003B04D3" w:rsidTr="00957C44"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957C44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F432DB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как единица </w:t>
            </w:r>
            <w:proofErr w:type="spellStart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синтаксиса</w:t>
            </w:r>
            <w:proofErr w:type="gramStart"/>
            <w:r w:rsidR="00957C44" w:rsidRPr="003B04D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957C44" w:rsidRPr="003B04D3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="00957C44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13612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1849B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DB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DB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DB" w:rsidRPr="003B04D3" w:rsidRDefault="00957C44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DB" w:rsidRPr="003B04D3" w:rsidRDefault="00136127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е связи слов в словосочетаниях Синтаксический разбор словосочет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DB" w:rsidRPr="003B04D3" w:rsidRDefault="0013612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DB" w:rsidRPr="003B04D3" w:rsidRDefault="001849B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DB" w:rsidRPr="003B04D3" w:rsidRDefault="00F432D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DB" w:rsidRPr="003B04D3" w:rsidRDefault="00F432D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D0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957C4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  <w:proofErr w:type="gramStart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127" w:rsidRPr="003B04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36127" w:rsidRPr="003B04D3">
              <w:rPr>
                <w:rFonts w:ascii="Times New Roman" w:hAnsi="Times New Roman" w:cs="Times New Roman"/>
                <w:sz w:val="24"/>
                <w:szCs w:val="24"/>
              </w:rPr>
              <w:t>рамматическая основа пред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109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1849B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3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D0" w:rsidRPr="003B04D3" w:rsidTr="00957C44">
        <w:trPr>
          <w:trHeight w:val="14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109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1849B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4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D0" w:rsidRPr="003B04D3" w:rsidTr="00957C44">
        <w:trPr>
          <w:trHeight w:val="18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3400D6" w:rsidP="000B508C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</w:t>
            </w:r>
            <w:proofErr w:type="spellStart"/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ошибками</w:t>
            </w:r>
            <w:proofErr w:type="gramStart"/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аспространенные</w:t>
            </w:r>
            <w:proofErr w:type="spellEnd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и нераспространенные пред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109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44" w:rsidRPr="003B04D3" w:rsidTr="00EE45BE">
        <w:trPr>
          <w:trHeight w:val="136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44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3B0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90B44" w:rsidRPr="003B0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B0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-8 часов</w:t>
            </w:r>
            <w:r w:rsidR="00C5553D" w:rsidRPr="003B0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8456F" w:rsidRPr="003B04D3" w:rsidTr="00957C44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E" w:rsidRPr="003B04D3" w:rsidRDefault="00EE45BE" w:rsidP="00EE45BE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и второстепенные члены предложения</w:t>
            </w:r>
          </w:p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Главный член предложения. Подлежаще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1849B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95C46" w:rsidRPr="003B04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F" w:rsidRPr="003B04D3" w:rsidTr="00957C44">
        <w:trPr>
          <w:trHeight w:val="2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C47CA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5BE" w:rsidRPr="003B04D3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EE45BE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88456F" w:rsidP="00BA2F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Сказуемое. </w:t>
            </w:r>
            <w:r w:rsidR="00EE45BE" w:rsidRPr="003B04D3">
              <w:rPr>
                <w:rFonts w:ascii="Times New Roman" w:hAnsi="Times New Roman" w:cs="Times New Roman"/>
                <w:sz w:val="24"/>
                <w:szCs w:val="24"/>
              </w:rPr>
              <w:t>Простое  составное глагольное сказуемо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5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F" w:rsidRPr="003B04D3" w:rsidTr="00957C44">
        <w:trPr>
          <w:trHeight w:val="13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EE45BE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Прямое дополн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7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F" w:rsidRPr="003B04D3" w:rsidTr="00957C44">
        <w:trPr>
          <w:trHeight w:val="13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EE45BE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3D2502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второстепенных членов в </w:t>
            </w:r>
            <w:r w:rsidR="0088456F"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8456F"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</w:t>
            </w: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Start"/>
            <w:r w:rsidR="00EE45BE"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EE45BE"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ние</w:t>
            </w:r>
            <w:proofErr w:type="spellEnd"/>
            <w:r w:rsidR="00EE45BE"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7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EE45BE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88456F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Косвенное дополн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9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EE45BE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3D25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EE45BE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иктанта</w:t>
            </w:r>
            <w:r w:rsidR="00EE45BE"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3D25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44" w:rsidRPr="003B04D3" w:rsidTr="00EE45BE">
        <w:trPr>
          <w:trHeight w:val="125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44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3 четверть-11 </w:t>
            </w:r>
            <w:r w:rsidR="00C5553D" w:rsidRPr="003B04D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места </w:t>
            </w:r>
            <w:r w:rsidR="002B1968" w:rsidRPr="003B04D3">
              <w:rPr>
                <w:rFonts w:ascii="Times New Roman" w:hAnsi="Times New Roman" w:cs="Times New Roman"/>
                <w:sz w:val="24"/>
                <w:szCs w:val="24"/>
              </w:rPr>
              <w:t>и времен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Обстоятельство образа действия</w:t>
            </w:r>
            <w:r w:rsidR="002B1968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и причин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Анализ диктанта Главный член односоставного пред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 w:rsidP="000868D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о- личные предложения. </w:t>
            </w:r>
            <w:r w:rsidR="002B1968" w:rsidRPr="003B04D3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Определенно- личные предложения.</w:t>
            </w:r>
          </w:p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Назывные предложения.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5D34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proofErr w:type="gramStart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08F" w:rsidRPr="003B0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0C208F" w:rsidRPr="003B04D3">
              <w:rPr>
                <w:rFonts w:ascii="Times New Roman" w:hAnsi="Times New Roman" w:cs="Times New Roman"/>
                <w:sz w:val="24"/>
                <w:szCs w:val="24"/>
              </w:rPr>
              <w:t>еполные</w:t>
            </w:r>
            <w:proofErr w:type="spellEnd"/>
            <w:r w:rsidR="000C208F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 w:rsidP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односоставного пред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968" w:rsidRPr="003B0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 w:rsidP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D1348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37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968"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D1348B" w:rsidP="00C10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Анализ диктанта Обобщение по односоставным предложения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D1348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Составить диало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3D" w:rsidRPr="003B04D3" w:rsidTr="00EE45BE">
        <w:trPr>
          <w:trHeight w:val="326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3D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3B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-7 </w:t>
            </w:r>
            <w:r w:rsidR="00C5553D" w:rsidRPr="003B04D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01222" w:rsidRPr="003B04D3" w:rsidTr="00957C44">
        <w:trPr>
          <w:trHeight w:val="3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2B1968" w:rsidP="00C10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Понятие об осложненном предложении. Однородные члены пред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 w:rsidP="00C10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3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22" w:rsidRPr="003B04D3" w:rsidTr="00957C44">
        <w:trPr>
          <w:trHeight w:val="3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5D34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301222" w:rsidP="00C10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  <w:proofErr w:type="gramStart"/>
            <w:r w:rsidR="00640988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40988" w:rsidRPr="003B04D3">
              <w:rPr>
                <w:rFonts w:ascii="Times New Roman" w:hAnsi="Times New Roman" w:cs="Times New Roman"/>
                <w:sz w:val="24"/>
                <w:szCs w:val="24"/>
              </w:rPr>
              <w:t>Однородные члены ,связанные сочинительными союз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 w:rsidP="00C10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38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22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64098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502E8F" w:rsidP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ии</w:t>
            </w:r>
            <w:r w:rsidR="00640988" w:rsidRPr="003B04D3">
              <w:rPr>
                <w:rFonts w:ascii="Times New Roman" w:hAnsi="Times New Roman" w:cs="Times New Roman"/>
                <w:sz w:val="24"/>
                <w:szCs w:val="24"/>
              </w:rPr>
              <w:t>. Обособленное определ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8F38F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5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22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64098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64098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ое приложение. Обособленные обстоятельств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8F38F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5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8F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64098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8F" w:rsidRPr="003B04D3" w:rsidRDefault="00502E8F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прямой речью . Знаки препинания при прямой </w:t>
            </w:r>
            <w:proofErr w:type="spellStart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8F38F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7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8F" w:rsidRPr="003B04D3" w:rsidRDefault="005D34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64098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8F" w:rsidRPr="003B04D3" w:rsidRDefault="00502E8F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8F" w:rsidRPr="003B04D3" w:rsidRDefault="005D34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64098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3" w:rsidRPr="003B04D3" w:rsidRDefault="00502E8F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02E8F" w:rsidRPr="003B04D3" w:rsidRDefault="001849B3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Цитаты и знаки препинания в ни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091" w:rsidRPr="003B04D3" w:rsidRDefault="006E7091" w:rsidP="00DB62B1">
      <w:pPr>
        <w:rPr>
          <w:rFonts w:ascii="Times New Roman" w:hAnsi="Times New Roman" w:cs="Times New Roman"/>
          <w:sz w:val="24"/>
          <w:szCs w:val="24"/>
        </w:rPr>
      </w:pPr>
    </w:p>
    <w:sectPr w:rsidR="006E7091" w:rsidRPr="003B04D3" w:rsidSect="00CA0E2E">
      <w:footerReference w:type="default" r:id="rId8"/>
      <w:pgSz w:w="16838" w:h="11906" w:orient="landscape"/>
      <w:pgMar w:top="1134" w:right="426" w:bottom="849" w:left="42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5BE" w:rsidRDefault="00EE45BE" w:rsidP="00CC5ED0">
      <w:pPr>
        <w:spacing w:after="0" w:line="240" w:lineRule="auto"/>
      </w:pPr>
      <w:r>
        <w:separator/>
      </w:r>
    </w:p>
  </w:endnote>
  <w:endnote w:type="continuationSeparator" w:id="1">
    <w:p w:rsidR="00EE45BE" w:rsidRDefault="00EE45BE" w:rsidP="00CC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62641"/>
      <w:docPartObj>
        <w:docPartGallery w:val="Page Numbers (Bottom of Page)"/>
        <w:docPartUnique/>
      </w:docPartObj>
    </w:sdtPr>
    <w:sdtContent>
      <w:p w:rsidR="00EE45BE" w:rsidRDefault="00E212D1">
        <w:pPr>
          <w:pStyle w:val="ab"/>
          <w:jc w:val="center"/>
        </w:pPr>
        <w:fldSimple w:instr=" PAGE   \* MERGEFORMAT ">
          <w:r w:rsidR="003B04D3">
            <w:rPr>
              <w:noProof/>
            </w:rPr>
            <w:t>11</w:t>
          </w:r>
        </w:fldSimple>
      </w:p>
    </w:sdtContent>
  </w:sdt>
  <w:p w:rsidR="00EE45BE" w:rsidRDefault="00EE45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5BE" w:rsidRDefault="00EE45BE" w:rsidP="00CC5ED0">
      <w:pPr>
        <w:spacing w:after="0" w:line="240" w:lineRule="auto"/>
      </w:pPr>
      <w:r>
        <w:separator/>
      </w:r>
    </w:p>
  </w:footnote>
  <w:footnote w:type="continuationSeparator" w:id="1">
    <w:p w:rsidR="00EE45BE" w:rsidRDefault="00EE45BE" w:rsidP="00CC5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371B"/>
    <w:rsid w:val="000456B4"/>
    <w:rsid w:val="000868D7"/>
    <w:rsid w:val="00087C0B"/>
    <w:rsid w:val="000A53B7"/>
    <w:rsid w:val="000B508C"/>
    <w:rsid w:val="000C208F"/>
    <w:rsid w:val="000C3141"/>
    <w:rsid w:val="000E44A1"/>
    <w:rsid w:val="00136127"/>
    <w:rsid w:val="001849B3"/>
    <w:rsid w:val="001F132B"/>
    <w:rsid w:val="00214F26"/>
    <w:rsid w:val="00251FCF"/>
    <w:rsid w:val="002622A6"/>
    <w:rsid w:val="00290B44"/>
    <w:rsid w:val="002B1968"/>
    <w:rsid w:val="002D08F0"/>
    <w:rsid w:val="00301222"/>
    <w:rsid w:val="00306982"/>
    <w:rsid w:val="003400D6"/>
    <w:rsid w:val="0034014B"/>
    <w:rsid w:val="00356C6D"/>
    <w:rsid w:val="003868F5"/>
    <w:rsid w:val="00386D82"/>
    <w:rsid w:val="003A0608"/>
    <w:rsid w:val="003A63F9"/>
    <w:rsid w:val="003B04D3"/>
    <w:rsid w:val="003D2502"/>
    <w:rsid w:val="003D2F16"/>
    <w:rsid w:val="003D67E8"/>
    <w:rsid w:val="00495D51"/>
    <w:rsid w:val="004A50FC"/>
    <w:rsid w:val="004F5D27"/>
    <w:rsid w:val="00502E8F"/>
    <w:rsid w:val="00536A7B"/>
    <w:rsid w:val="005772C2"/>
    <w:rsid w:val="00593F71"/>
    <w:rsid w:val="005B4714"/>
    <w:rsid w:val="005C0E45"/>
    <w:rsid w:val="005D00B0"/>
    <w:rsid w:val="005D211D"/>
    <w:rsid w:val="005D34D0"/>
    <w:rsid w:val="005D60A2"/>
    <w:rsid w:val="00602A02"/>
    <w:rsid w:val="0060744C"/>
    <w:rsid w:val="00611BAE"/>
    <w:rsid w:val="00640988"/>
    <w:rsid w:val="006417BC"/>
    <w:rsid w:val="00676588"/>
    <w:rsid w:val="006E7091"/>
    <w:rsid w:val="00720CDD"/>
    <w:rsid w:val="007875AF"/>
    <w:rsid w:val="0079507F"/>
    <w:rsid w:val="007E157D"/>
    <w:rsid w:val="00802D56"/>
    <w:rsid w:val="00837B85"/>
    <w:rsid w:val="0088371B"/>
    <w:rsid w:val="0088456F"/>
    <w:rsid w:val="008876EF"/>
    <w:rsid w:val="008940EE"/>
    <w:rsid w:val="008C6ABD"/>
    <w:rsid w:val="008F022F"/>
    <w:rsid w:val="008F38F9"/>
    <w:rsid w:val="008F767C"/>
    <w:rsid w:val="00957C44"/>
    <w:rsid w:val="00984D9A"/>
    <w:rsid w:val="009911F0"/>
    <w:rsid w:val="0099122C"/>
    <w:rsid w:val="009E6DC2"/>
    <w:rsid w:val="00A21E9E"/>
    <w:rsid w:val="00A43B4F"/>
    <w:rsid w:val="00A95C46"/>
    <w:rsid w:val="00B011BC"/>
    <w:rsid w:val="00B524C4"/>
    <w:rsid w:val="00B6633A"/>
    <w:rsid w:val="00B93637"/>
    <w:rsid w:val="00BA2F5C"/>
    <w:rsid w:val="00BE510A"/>
    <w:rsid w:val="00C109DE"/>
    <w:rsid w:val="00C47CAD"/>
    <w:rsid w:val="00C5553D"/>
    <w:rsid w:val="00CA0E2E"/>
    <w:rsid w:val="00CC21A6"/>
    <w:rsid w:val="00CC5ED0"/>
    <w:rsid w:val="00CE3D6A"/>
    <w:rsid w:val="00CF244C"/>
    <w:rsid w:val="00D1348B"/>
    <w:rsid w:val="00D366B4"/>
    <w:rsid w:val="00D66A37"/>
    <w:rsid w:val="00D757E7"/>
    <w:rsid w:val="00DB0401"/>
    <w:rsid w:val="00DB62B1"/>
    <w:rsid w:val="00E212D1"/>
    <w:rsid w:val="00E2415C"/>
    <w:rsid w:val="00E24B14"/>
    <w:rsid w:val="00E61738"/>
    <w:rsid w:val="00E66855"/>
    <w:rsid w:val="00E83CB4"/>
    <w:rsid w:val="00ED1D55"/>
    <w:rsid w:val="00EE45BE"/>
    <w:rsid w:val="00F432DB"/>
    <w:rsid w:val="00F55816"/>
    <w:rsid w:val="00F80FBD"/>
    <w:rsid w:val="00FA13A0"/>
    <w:rsid w:val="00FA3E5F"/>
    <w:rsid w:val="00FC7F33"/>
    <w:rsid w:val="00FE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4F"/>
  </w:style>
  <w:style w:type="paragraph" w:styleId="2">
    <w:name w:val="heading 2"/>
    <w:basedOn w:val="a"/>
    <w:next w:val="a"/>
    <w:link w:val="20"/>
    <w:qFormat/>
    <w:rsid w:val="007E157D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88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8371B"/>
  </w:style>
  <w:style w:type="character" w:styleId="a3">
    <w:name w:val="Hyperlink"/>
    <w:basedOn w:val="a0"/>
    <w:uiPriority w:val="99"/>
    <w:semiHidden/>
    <w:unhideWhenUsed/>
    <w:rsid w:val="008837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371B"/>
  </w:style>
  <w:style w:type="paragraph" w:customStyle="1" w:styleId="s16">
    <w:name w:val="s_16"/>
    <w:basedOn w:val="a"/>
    <w:rsid w:val="0088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3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371B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88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157D"/>
    <w:rPr>
      <w:rFonts w:ascii="Times New Roman" w:eastAsia="Times New Roman" w:hAnsi="Times New Roman" w:cs="Times New Roman"/>
      <w:b/>
      <w:bCs/>
      <w:i/>
      <w:iCs/>
      <w:sz w:val="24"/>
      <w:szCs w:val="20"/>
      <w:lang w:eastAsia="zh-CN"/>
    </w:rPr>
  </w:style>
  <w:style w:type="paragraph" w:customStyle="1" w:styleId="1">
    <w:name w:val="Заголовок1"/>
    <w:basedOn w:val="a"/>
    <w:next w:val="a4"/>
    <w:rsid w:val="007E1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0">
    <w:name w:val="Название объекта1"/>
    <w:basedOn w:val="a"/>
    <w:next w:val="a"/>
    <w:rsid w:val="007E15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5">
    <w:name w:val="Содержимое таблицы"/>
    <w:basedOn w:val="a"/>
    <w:rsid w:val="007E15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6"/>
    <w:uiPriority w:val="11"/>
    <w:qFormat/>
    <w:rsid w:val="007E15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7E15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DB62B1"/>
    <w:pPr>
      <w:spacing w:after="0" w:line="240" w:lineRule="auto"/>
    </w:pPr>
  </w:style>
  <w:style w:type="table" w:styleId="a8">
    <w:name w:val="Table Grid"/>
    <w:basedOn w:val="a1"/>
    <w:rsid w:val="00DB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C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D0"/>
  </w:style>
  <w:style w:type="paragraph" w:styleId="ab">
    <w:name w:val="footer"/>
    <w:basedOn w:val="a"/>
    <w:link w:val="ac"/>
    <w:uiPriority w:val="99"/>
    <w:unhideWhenUsed/>
    <w:rsid w:val="00CC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5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4B68-8A9B-4670-931B-8EAADAAC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омпьютер 3</cp:lastModifiedBy>
  <cp:revision>5</cp:revision>
  <cp:lastPrinted>2022-10-11T18:29:00Z</cp:lastPrinted>
  <dcterms:created xsi:type="dcterms:W3CDTF">2001-12-31T21:49:00Z</dcterms:created>
  <dcterms:modified xsi:type="dcterms:W3CDTF">2023-09-13T19:33:00Z</dcterms:modified>
</cp:coreProperties>
</file>